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懂上市公司财务会计报告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懂上市公司财务会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38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如何看懂上市公司财务会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